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D4004" w14:textId="3292C350" w:rsidR="00A33058" w:rsidRDefault="00A33058" w:rsidP="00A33058">
      <w:pPr>
        <w:jc w:val="center"/>
        <w:rPr>
          <w:sz w:val="48"/>
          <w:szCs w:val="48"/>
        </w:rPr>
      </w:pPr>
      <w:r w:rsidRPr="00A33058">
        <w:rPr>
          <w:sz w:val="48"/>
          <w:szCs w:val="48"/>
        </w:rPr>
        <w:t>Вариант 12</w:t>
      </w:r>
    </w:p>
    <w:p w14:paraId="15CEDAAB" w14:textId="4921667B" w:rsidR="00A33058" w:rsidRDefault="00D00812" w:rsidP="00A3305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08E304" wp14:editId="49D37B9D">
                <wp:simplePos x="0" y="0"/>
                <wp:positionH relativeFrom="column">
                  <wp:posOffset>2028876</wp:posOffset>
                </wp:positionH>
                <wp:positionV relativeFrom="paragraph">
                  <wp:posOffset>4752340</wp:posOffset>
                </wp:positionV>
                <wp:extent cx="914400" cy="241300"/>
                <wp:effectExtent l="0" t="0" r="6350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BA789B" w14:textId="18721968" w:rsidR="00D00812" w:rsidRPr="00D00812" w:rsidRDefault="00D008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08E304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159.75pt;margin-top:374.2pt;width:1in;height:19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" fillcolor="white [3201]" stroked="f" strokeweight=".5pt">
                <v:textbox>
                  <w:txbxContent>
                    <w:p w14:paraId="35BA789B" w14:textId="18721968" w:rsidR="00D00812" w:rsidRPr="00D00812" w:rsidRDefault="00D008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1EFA54" wp14:editId="01BBC76E">
                <wp:simplePos x="0" y="0"/>
                <wp:positionH relativeFrom="column">
                  <wp:posOffset>1790065</wp:posOffset>
                </wp:positionH>
                <wp:positionV relativeFrom="paragraph">
                  <wp:posOffset>3023245</wp:posOffset>
                </wp:positionV>
                <wp:extent cx="914400" cy="266700"/>
                <wp:effectExtent l="0" t="0" r="2540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29062F" w14:textId="76E05D8E" w:rsidR="00D00812" w:rsidRPr="00D00812" w:rsidRDefault="00D008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EFA54" id="Надпись 6" o:spid="_x0000_s1027" type="#_x0000_t202" style="position:absolute;margin-left:140.95pt;margin-top:238.05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" fillcolor="white [3201]" strokecolor="white [3212]" strokeweight=".5pt">
                <v:textbox>
                  <w:txbxContent>
                    <w:p w14:paraId="0729062F" w14:textId="76E05D8E" w:rsidR="00D00812" w:rsidRPr="00D00812" w:rsidRDefault="00D008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BE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8A9440" wp14:editId="76BC296A">
                <wp:simplePos x="0" y="0"/>
                <wp:positionH relativeFrom="column">
                  <wp:posOffset>2945765</wp:posOffset>
                </wp:positionH>
                <wp:positionV relativeFrom="paragraph">
                  <wp:posOffset>687070</wp:posOffset>
                </wp:positionV>
                <wp:extent cx="2599690" cy="3275330"/>
                <wp:effectExtent l="0" t="0" r="10160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327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B0793" w14:textId="38B776CA" w:rsidR="009165BE" w:rsidRPr="009165BE" w:rsidRDefault="009165BE" w:rsidP="009165BE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  <w:r w:rsidRPr="009165BE">
                              <w:rPr>
                                <w:sz w:val="40"/>
                                <w:szCs w:val="40"/>
                              </w:rPr>
                              <w:t>1.начало</w:t>
                            </w:r>
                          </w:p>
                          <w:p w14:paraId="7154F726" w14:textId="764DC9A4" w:rsidR="009165BE" w:rsidRPr="00282205" w:rsidRDefault="009165BE" w:rsidP="009165BE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  <w:r w:rsidRPr="009165BE"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="00282205">
                              <w:rPr>
                                <w:sz w:val="40"/>
                                <w:szCs w:val="40"/>
                              </w:rPr>
                              <w:t>.</w:t>
                            </w:r>
                            <w:r w:rsidRPr="009165BE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k</w:t>
                            </w:r>
                            <w:r w:rsidRPr="009165BE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r</w:t>
                            </w:r>
                            <w:r w:rsidRPr="009165BE">
                              <w:rPr>
                                <w:sz w:val="40"/>
                                <w:szCs w:val="40"/>
                              </w:rPr>
                              <w:t>,</w:t>
                            </w: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x</w:t>
                            </w:r>
                          </w:p>
                          <w:p w14:paraId="61E948AE" w14:textId="26A5F0FF" w:rsidR="009165BE" w:rsidRPr="009165BE" w:rsidRDefault="009165BE" w:rsidP="009165BE">
                            <w:pPr>
                              <w:pStyle w:val="a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3.</w:t>
                            </w:r>
                            <w:r w:rsidRPr="009165BE">
                              <w:rPr>
                                <w:sz w:val="40"/>
                                <w:szCs w:val="40"/>
                              </w:rPr>
                              <w:t>вычислить</w:t>
                            </w: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t=tgx+r(1-lnx)</w:t>
                            </w:r>
                          </w:p>
                          <w:p w14:paraId="611E4D6D" w14:textId="673EC7F2" w:rsidR="009165BE" w:rsidRPr="009165BE" w:rsidRDefault="009165BE" w:rsidP="009165BE">
                            <w:pPr>
                              <w:pStyle w:val="a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U=t/(x^3+1)/1-e^(k-4)</w:t>
                            </w:r>
                          </w:p>
                          <w:p w14:paraId="6E898EAA" w14:textId="6ED2F15B" w:rsidR="009165BE" w:rsidRPr="009165BE" w:rsidRDefault="009165BE" w:rsidP="009165BE">
                            <w:pPr>
                              <w:pStyle w:val="a3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282205">
                              <w:rPr>
                                <w:sz w:val="40"/>
                                <w:szCs w:val="40"/>
                                <w:lang w:val="en-US"/>
                              </w:rPr>
                              <w:t>4.</w:t>
                            </w:r>
                            <w:r w:rsidRPr="009165BE">
                              <w:rPr>
                                <w:sz w:val="40"/>
                                <w:szCs w:val="40"/>
                              </w:rPr>
                              <w:t>вывод</w:t>
                            </w:r>
                            <w:r w:rsidRPr="00282205">
                              <w:rPr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t,u</w:t>
                            </w:r>
                          </w:p>
                          <w:p w14:paraId="2D823582" w14:textId="2CAB9339" w:rsidR="009165BE" w:rsidRPr="009165BE" w:rsidRDefault="009165BE" w:rsidP="009165BE">
                            <w:pPr>
                              <w:pStyle w:val="a3"/>
                              <w:rPr>
                                <w:sz w:val="40"/>
                                <w:szCs w:val="40"/>
                              </w:rPr>
                            </w:pPr>
                            <w:r w:rsidRPr="009165BE">
                              <w:rPr>
                                <w:sz w:val="40"/>
                                <w:szCs w:val="40"/>
                                <w:lang w:val="en-US"/>
                              </w:rPr>
                              <w:t>5.</w:t>
                            </w:r>
                            <w:r w:rsidRPr="009165BE">
                              <w:rPr>
                                <w:sz w:val="40"/>
                                <w:szCs w:val="40"/>
                              </w:rPr>
                              <w:t xml:space="preserve"> 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A9440" id="Надпись 2" o:spid="_x0000_s1028" type="#_x0000_t202" style="position:absolute;margin-left:231.95pt;margin-top:54.1pt;width:204.7pt;height:25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">
                <v:textbox>
                  <w:txbxContent>
                    <w:p w14:paraId="49AB0793" w14:textId="38B776CA" w:rsidR="009165BE" w:rsidRPr="009165BE" w:rsidRDefault="009165BE" w:rsidP="009165BE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  <w:r w:rsidRPr="009165BE">
                        <w:rPr>
                          <w:sz w:val="40"/>
                          <w:szCs w:val="40"/>
                        </w:rPr>
                        <w:t>1.начало</w:t>
                      </w:r>
                    </w:p>
                    <w:p w14:paraId="7154F726" w14:textId="764DC9A4" w:rsidR="009165BE" w:rsidRPr="00282205" w:rsidRDefault="009165BE" w:rsidP="009165BE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  <w:r w:rsidRPr="009165BE">
                        <w:rPr>
                          <w:sz w:val="40"/>
                          <w:szCs w:val="40"/>
                        </w:rPr>
                        <w:t>2</w:t>
                      </w:r>
                      <w:r w:rsidR="00282205">
                        <w:rPr>
                          <w:sz w:val="40"/>
                          <w:szCs w:val="40"/>
                        </w:rPr>
                        <w:t>.</w:t>
                      </w:r>
                      <w:r w:rsidRPr="009165BE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k</w:t>
                      </w:r>
                      <w:r w:rsidRPr="009165BE">
                        <w:rPr>
                          <w:sz w:val="40"/>
                          <w:szCs w:val="40"/>
                        </w:rPr>
                        <w:t>,</w:t>
                      </w: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r</w:t>
                      </w:r>
                      <w:r w:rsidRPr="009165BE">
                        <w:rPr>
                          <w:sz w:val="40"/>
                          <w:szCs w:val="40"/>
                        </w:rPr>
                        <w:t>,</w:t>
                      </w: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x</w:t>
                      </w:r>
                    </w:p>
                    <w:p w14:paraId="61E948AE" w14:textId="26A5F0FF" w:rsidR="009165BE" w:rsidRPr="009165BE" w:rsidRDefault="009165BE" w:rsidP="009165BE">
                      <w:pPr>
                        <w:pStyle w:val="a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3.</w:t>
                      </w:r>
                      <w:r w:rsidRPr="009165BE">
                        <w:rPr>
                          <w:sz w:val="40"/>
                          <w:szCs w:val="40"/>
                        </w:rPr>
                        <w:t>вычислить</w:t>
                      </w: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 xml:space="preserve"> t=tgx+r(1-lnx)</w:t>
                      </w:r>
                    </w:p>
                    <w:p w14:paraId="611E4D6D" w14:textId="673EC7F2" w:rsidR="009165BE" w:rsidRPr="009165BE" w:rsidRDefault="009165BE" w:rsidP="009165BE">
                      <w:pPr>
                        <w:pStyle w:val="a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U=t/(x^3+1)/1-e^(k-4)</w:t>
                      </w:r>
                    </w:p>
                    <w:p w14:paraId="6E898EAA" w14:textId="6ED2F15B" w:rsidR="009165BE" w:rsidRPr="009165BE" w:rsidRDefault="009165BE" w:rsidP="009165BE">
                      <w:pPr>
                        <w:pStyle w:val="a3"/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282205">
                        <w:rPr>
                          <w:sz w:val="40"/>
                          <w:szCs w:val="40"/>
                          <w:lang w:val="en-US"/>
                        </w:rPr>
                        <w:t>4.</w:t>
                      </w:r>
                      <w:r w:rsidRPr="009165BE">
                        <w:rPr>
                          <w:sz w:val="40"/>
                          <w:szCs w:val="40"/>
                        </w:rPr>
                        <w:t>вывод</w:t>
                      </w:r>
                      <w:r w:rsidRPr="00282205">
                        <w:rPr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t,u</w:t>
                      </w:r>
                    </w:p>
                    <w:p w14:paraId="2D823582" w14:textId="2CAB9339" w:rsidR="009165BE" w:rsidRPr="009165BE" w:rsidRDefault="009165BE" w:rsidP="009165BE">
                      <w:pPr>
                        <w:pStyle w:val="a3"/>
                        <w:rPr>
                          <w:sz w:val="40"/>
                          <w:szCs w:val="40"/>
                        </w:rPr>
                      </w:pPr>
                      <w:r w:rsidRPr="009165BE">
                        <w:rPr>
                          <w:sz w:val="40"/>
                          <w:szCs w:val="40"/>
                          <w:lang w:val="en-US"/>
                        </w:rPr>
                        <w:t>5.</w:t>
                      </w:r>
                      <w:r w:rsidRPr="009165BE">
                        <w:rPr>
                          <w:sz w:val="40"/>
                          <w:szCs w:val="40"/>
                        </w:rPr>
                        <w:t xml:space="preserve"> коне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1596">
        <w:object w:dxaOrig="1891" w:dyaOrig="5431" w14:anchorId="5F2836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221.35pt;height:637.25pt" o:ole="">
            <v:imagedata r:id="rId6" o:title=""/>
          </v:shape>
          <o:OLEObject Type="Embed" ProgID="Visio.Drawing.15" ShapeID="_x0000_i1043" DrawAspect="Content" ObjectID="_1789416225" r:id="rId7"/>
        </w:object>
      </w:r>
    </w:p>
    <w:p w14:paraId="7F45879C" w14:textId="18539233" w:rsidR="00A33058" w:rsidRDefault="00A33058">
      <w:pPr>
        <w:rPr>
          <w:sz w:val="48"/>
          <w:szCs w:val="48"/>
        </w:rPr>
      </w:pPr>
    </w:p>
    <w:p w14:paraId="591C76AF" w14:textId="77777777" w:rsidR="003B1596" w:rsidRDefault="003B1596">
      <w:pPr>
        <w:rPr>
          <w:sz w:val="48"/>
          <w:szCs w:val="48"/>
        </w:rPr>
      </w:pPr>
    </w:p>
    <w:p w14:paraId="5D4B0118" w14:textId="401180AC" w:rsidR="009165BE" w:rsidRDefault="009165BE" w:rsidP="009165BE">
      <w:pPr>
        <w:jc w:val="center"/>
        <w:rPr>
          <w:sz w:val="48"/>
          <w:szCs w:val="48"/>
        </w:rPr>
      </w:pPr>
      <w:r>
        <w:rPr>
          <w:sz w:val="48"/>
          <w:szCs w:val="48"/>
        </w:rPr>
        <w:t>Вариант 15</w:t>
      </w:r>
    </w:p>
    <w:p w14:paraId="04B62C4B" w14:textId="28323A04" w:rsidR="009165BE" w:rsidRPr="00A33058" w:rsidRDefault="00D00812">
      <w:pPr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80B511" wp14:editId="20E7B5C1">
                <wp:simplePos x="0" y="0"/>
                <wp:positionH relativeFrom="column">
                  <wp:posOffset>1888253</wp:posOffset>
                </wp:positionH>
                <wp:positionV relativeFrom="paragraph">
                  <wp:posOffset>3976787</wp:posOffset>
                </wp:positionV>
                <wp:extent cx="914400" cy="245660"/>
                <wp:effectExtent l="0" t="0" r="6350" b="254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F782E" w14:textId="262FC3CC" w:rsidR="00D00812" w:rsidRPr="00D00812" w:rsidRDefault="00D008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0B511" id="Надпись 10" o:spid="_x0000_s1029" type="#_x0000_t202" style="position:absolute;margin-left:148.7pt;margin-top:313.15pt;width:1in;height:19.3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" fillcolor="white [3201]" stroked="f" strokeweight=".5pt">
                <v:textbox>
                  <w:txbxContent>
                    <w:p w14:paraId="1C6F782E" w14:textId="262FC3CC" w:rsidR="00D00812" w:rsidRPr="00D00812" w:rsidRDefault="00D008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2B521" wp14:editId="29E8679F">
                <wp:simplePos x="0" y="0"/>
                <wp:positionH relativeFrom="column">
                  <wp:posOffset>1874236</wp:posOffset>
                </wp:positionH>
                <wp:positionV relativeFrom="paragraph">
                  <wp:posOffset>857658</wp:posOffset>
                </wp:positionV>
                <wp:extent cx="914400" cy="238836"/>
                <wp:effectExtent l="0" t="0" r="25400" b="2794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81F01C" w14:textId="29B76088" w:rsidR="00D00812" w:rsidRPr="00D00812" w:rsidRDefault="00D008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2B521" id="Надпись 8" o:spid="_x0000_s1030" type="#_x0000_t202" style="position:absolute;margin-left:147.6pt;margin-top:67.55pt;width:1in;height:18.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" fillcolor="white [3201]" strokecolor="white [3212]" strokeweight=".5pt">
                <v:textbox>
                  <w:txbxContent>
                    <w:p w14:paraId="5B81F01C" w14:textId="29B76088" w:rsidR="00D00812" w:rsidRPr="00D00812" w:rsidRDefault="00D008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65B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A8D99C" wp14:editId="51B7D12E">
                <wp:simplePos x="0" y="0"/>
                <wp:positionH relativeFrom="margin">
                  <wp:align>right</wp:align>
                </wp:positionH>
                <wp:positionV relativeFrom="paragraph">
                  <wp:posOffset>479425</wp:posOffset>
                </wp:positionV>
                <wp:extent cx="3010535" cy="3404870"/>
                <wp:effectExtent l="0" t="0" r="18415" b="2413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0535" cy="3404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C75C9" w14:textId="57160A8B" w:rsidR="009165BE" w:rsidRPr="004C3016" w:rsidRDefault="009165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016">
                              <w:rPr>
                                <w:sz w:val="36"/>
                                <w:szCs w:val="36"/>
                              </w:rPr>
                              <w:t>1.начало</w:t>
                            </w:r>
                          </w:p>
                          <w:p w14:paraId="6C27871D" w14:textId="213D8C1F" w:rsidR="009165BE" w:rsidRPr="004C3016" w:rsidRDefault="009165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016">
                              <w:rPr>
                                <w:sz w:val="36"/>
                                <w:szCs w:val="36"/>
                              </w:rPr>
                              <w:t xml:space="preserve">2. </w:t>
                            </w:r>
                            <w:r w:rsidRPr="004C3016">
                              <w:rPr>
                                <w:sz w:val="36"/>
                                <w:szCs w:val="36"/>
                                <w:lang w:val="en-US"/>
                              </w:rPr>
                              <w:t>y</w:t>
                            </w:r>
                            <w:r w:rsidRPr="004C3016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4C3016"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r w:rsidRPr="004C3016"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Pr="004C3016">
                              <w:rPr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r w:rsidRPr="004C3016">
                              <w:rPr>
                                <w:sz w:val="36"/>
                                <w:szCs w:val="36"/>
                              </w:rPr>
                              <w:t>=1,75,</w:t>
                            </w:r>
                            <w:r w:rsidRPr="004C3016">
                              <w:rPr>
                                <w:sz w:val="36"/>
                                <w:szCs w:val="36"/>
                                <w:lang w:val="en-US"/>
                              </w:rPr>
                              <w:t>b</w:t>
                            </w:r>
                            <w:r w:rsidRPr="004C3016">
                              <w:rPr>
                                <w:sz w:val="36"/>
                                <w:szCs w:val="36"/>
                              </w:rPr>
                              <w:t>=4*10^(-4), e = 2.718281828459045</w:t>
                            </w:r>
                          </w:p>
                          <w:p w14:paraId="51C31C24" w14:textId="77777777" w:rsidR="009165BE" w:rsidRPr="00282205" w:rsidRDefault="009165BE" w:rsidP="004C3016">
                            <w:pPr>
                              <w:autoSpaceDE w:val="0"/>
                              <w:autoSpaceDN w:val="0"/>
                              <w:adjustRightInd w:val="0"/>
                              <w:spacing w:after="0" w:line="288" w:lineRule="auto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C301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3. </w:t>
                            </w:r>
                            <w:r w:rsidRPr="004C3016">
                              <w:rPr>
                                <w:sz w:val="36"/>
                                <w:szCs w:val="36"/>
                              </w:rPr>
                              <w:t>вычислить</w:t>
                            </w:r>
                            <w:r w:rsidRPr="00282205">
                              <w:rPr>
                                <w:sz w:val="36"/>
                                <w:szCs w:val="36"/>
                                <w:lang w:val="en-US"/>
                              </w:rPr>
                              <w:t>y=a*e^(-2*b)-sqrt(1+a)</w:t>
                            </w:r>
                          </w:p>
                          <w:p w14:paraId="60A30E66" w14:textId="3DFEE640" w:rsidR="004C3016" w:rsidRPr="00282205" w:rsidRDefault="009165BE" w:rsidP="009165B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2205">
                              <w:rPr>
                                <w:sz w:val="36"/>
                                <w:szCs w:val="36"/>
                                <w:lang w:val="en-US"/>
                              </w:rPr>
                              <w:t>r=ln(1+20b)/(1+a)</w:t>
                            </w:r>
                          </w:p>
                          <w:p w14:paraId="6330A90F" w14:textId="7FF94CDD" w:rsidR="004C3016" w:rsidRPr="004C3016" w:rsidRDefault="004C3016" w:rsidP="009165B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8220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4. </w:t>
                            </w:r>
                            <w:r w:rsidRPr="004C3016">
                              <w:rPr>
                                <w:sz w:val="36"/>
                                <w:szCs w:val="36"/>
                              </w:rPr>
                              <w:t>вывод</w:t>
                            </w:r>
                            <w:r w:rsidRPr="0028220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Pr="004C3016">
                              <w:rPr>
                                <w:sz w:val="36"/>
                                <w:szCs w:val="36"/>
                                <w:lang w:val="en-US"/>
                              </w:rPr>
                              <w:t>y,r</w:t>
                            </w:r>
                          </w:p>
                          <w:p w14:paraId="1A06A4FC" w14:textId="10354EF4" w:rsidR="004C3016" w:rsidRPr="004C3016" w:rsidRDefault="004C3016" w:rsidP="009165B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3016">
                              <w:rPr>
                                <w:sz w:val="36"/>
                                <w:szCs w:val="36"/>
                              </w:rPr>
                              <w:t>5. 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D99C" id="_x0000_s1031" type="#_x0000_t202" style="position:absolute;margin-left:185.85pt;margin-top:37.75pt;width:237.05pt;height:268.1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">
                <v:textbox>
                  <w:txbxContent>
                    <w:p w14:paraId="533C75C9" w14:textId="57160A8B" w:rsidR="009165BE" w:rsidRPr="004C3016" w:rsidRDefault="009165BE">
                      <w:pPr>
                        <w:rPr>
                          <w:sz w:val="36"/>
                          <w:szCs w:val="36"/>
                        </w:rPr>
                      </w:pPr>
                      <w:r w:rsidRPr="004C3016">
                        <w:rPr>
                          <w:sz w:val="36"/>
                          <w:szCs w:val="36"/>
                        </w:rPr>
                        <w:t>1.начало</w:t>
                      </w:r>
                    </w:p>
                    <w:p w14:paraId="6C27871D" w14:textId="213D8C1F" w:rsidR="009165BE" w:rsidRPr="004C3016" w:rsidRDefault="009165BE">
                      <w:pPr>
                        <w:rPr>
                          <w:sz w:val="36"/>
                          <w:szCs w:val="36"/>
                        </w:rPr>
                      </w:pPr>
                      <w:r w:rsidRPr="004C3016">
                        <w:rPr>
                          <w:sz w:val="36"/>
                          <w:szCs w:val="36"/>
                        </w:rPr>
                        <w:t xml:space="preserve">2. </w:t>
                      </w:r>
                      <w:r w:rsidRPr="004C3016">
                        <w:rPr>
                          <w:sz w:val="36"/>
                          <w:szCs w:val="36"/>
                          <w:lang w:val="en-US"/>
                        </w:rPr>
                        <w:t>y</w:t>
                      </w:r>
                      <w:r w:rsidRPr="004C3016">
                        <w:rPr>
                          <w:sz w:val="36"/>
                          <w:szCs w:val="36"/>
                        </w:rPr>
                        <w:t>,</w:t>
                      </w:r>
                      <w:r w:rsidRPr="004C3016"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r w:rsidRPr="004C3016">
                        <w:rPr>
                          <w:sz w:val="36"/>
                          <w:szCs w:val="36"/>
                        </w:rPr>
                        <w:t>,</w:t>
                      </w:r>
                      <w:r w:rsidRPr="004C3016">
                        <w:rPr>
                          <w:sz w:val="36"/>
                          <w:szCs w:val="36"/>
                          <w:lang w:val="en-US"/>
                        </w:rPr>
                        <w:t>a</w:t>
                      </w:r>
                      <w:r w:rsidRPr="004C3016">
                        <w:rPr>
                          <w:sz w:val="36"/>
                          <w:szCs w:val="36"/>
                        </w:rPr>
                        <w:t>=1,75,</w:t>
                      </w:r>
                      <w:r w:rsidRPr="004C3016">
                        <w:rPr>
                          <w:sz w:val="36"/>
                          <w:szCs w:val="36"/>
                          <w:lang w:val="en-US"/>
                        </w:rPr>
                        <w:t>b</w:t>
                      </w:r>
                      <w:r w:rsidRPr="004C3016">
                        <w:rPr>
                          <w:sz w:val="36"/>
                          <w:szCs w:val="36"/>
                        </w:rPr>
                        <w:t>=4*10^(-4), e = 2.718281828459045</w:t>
                      </w:r>
                    </w:p>
                    <w:p w14:paraId="51C31C24" w14:textId="77777777" w:rsidR="009165BE" w:rsidRPr="00282205" w:rsidRDefault="009165BE" w:rsidP="004C3016">
                      <w:pPr>
                        <w:autoSpaceDE w:val="0"/>
                        <w:autoSpaceDN w:val="0"/>
                        <w:adjustRightInd w:val="0"/>
                        <w:spacing w:after="0" w:line="288" w:lineRule="auto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C3016">
                        <w:rPr>
                          <w:sz w:val="36"/>
                          <w:szCs w:val="36"/>
                          <w:lang w:val="en-US"/>
                        </w:rPr>
                        <w:t xml:space="preserve">3. </w:t>
                      </w:r>
                      <w:r w:rsidRPr="004C3016">
                        <w:rPr>
                          <w:sz w:val="36"/>
                          <w:szCs w:val="36"/>
                        </w:rPr>
                        <w:t>вычислить</w:t>
                      </w:r>
                      <w:r w:rsidRPr="00282205">
                        <w:rPr>
                          <w:sz w:val="36"/>
                          <w:szCs w:val="36"/>
                          <w:lang w:val="en-US"/>
                        </w:rPr>
                        <w:t>y=a*e^(-2*b)-sqrt(1+a)</w:t>
                      </w:r>
                    </w:p>
                    <w:p w14:paraId="60A30E66" w14:textId="3DFEE640" w:rsidR="004C3016" w:rsidRPr="00282205" w:rsidRDefault="009165BE" w:rsidP="009165B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82205">
                        <w:rPr>
                          <w:sz w:val="36"/>
                          <w:szCs w:val="36"/>
                          <w:lang w:val="en-US"/>
                        </w:rPr>
                        <w:t>r=ln(1+20b)/(1+a)</w:t>
                      </w:r>
                    </w:p>
                    <w:p w14:paraId="6330A90F" w14:textId="7FF94CDD" w:rsidR="004C3016" w:rsidRPr="004C3016" w:rsidRDefault="004C3016" w:rsidP="009165B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82205">
                        <w:rPr>
                          <w:sz w:val="36"/>
                          <w:szCs w:val="36"/>
                          <w:lang w:val="en-US"/>
                        </w:rPr>
                        <w:t xml:space="preserve">4. </w:t>
                      </w:r>
                      <w:r w:rsidRPr="004C3016">
                        <w:rPr>
                          <w:sz w:val="36"/>
                          <w:szCs w:val="36"/>
                        </w:rPr>
                        <w:t>вывод</w:t>
                      </w:r>
                      <w:r w:rsidRPr="00282205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Pr="004C3016">
                        <w:rPr>
                          <w:sz w:val="36"/>
                          <w:szCs w:val="36"/>
                          <w:lang w:val="en-US"/>
                        </w:rPr>
                        <w:t>y,r</w:t>
                      </w:r>
                    </w:p>
                    <w:p w14:paraId="1A06A4FC" w14:textId="10354EF4" w:rsidR="004C3016" w:rsidRPr="004C3016" w:rsidRDefault="004C3016" w:rsidP="009165BE">
                      <w:pPr>
                        <w:rPr>
                          <w:sz w:val="36"/>
                          <w:szCs w:val="36"/>
                        </w:rPr>
                      </w:pPr>
                      <w:r w:rsidRPr="004C3016">
                        <w:rPr>
                          <w:sz w:val="36"/>
                          <w:szCs w:val="36"/>
                        </w:rPr>
                        <w:t>5. 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596">
        <w:object w:dxaOrig="1905" w:dyaOrig="5490" w14:anchorId="2DD6A6DF">
          <v:shape id="_x0000_i1046" type="#_x0000_t75" style="width:206.35pt;height:588.9pt" o:ole="">
            <v:imagedata r:id="rId8" o:title=""/>
          </v:shape>
          <o:OLEObject Type="Embed" ProgID="Visio.Drawing.15" ShapeID="_x0000_i1046" DrawAspect="Content" ObjectID="_1789416226" r:id="rId9"/>
        </w:object>
      </w:r>
    </w:p>
    <w:sectPr w:rsidR="009165BE" w:rsidRPr="00A330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AE2A80"/>
    <w:multiLevelType w:val="hybridMultilevel"/>
    <w:tmpl w:val="2E500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058"/>
    <w:rsid w:val="00282205"/>
    <w:rsid w:val="003B1596"/>
    <w:rsid w:val="004C3016"/>
    <w:rsid w:val="009165BE"/>
    <w:rsid w:val="00A33058"/>
    <w:rsid w:val="00B458CD"/>
    <w:rsid w:val="00D00812"/>
    <w:rsid w:val="00D02D9E"/>
    <w:rsid w:val="00EF74A5"/>
    <w:rsid w:val="00FB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0527F"/>
  <w15:chartTrackingRefBased/>
  <w15:docId w15:val="{58A5E95E-9F5B-4166-8880-02E57818A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5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87FB-94FC-421E-9C8E-6B2EE330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atyywei</dc:creator>
  <cp:keywords/>
  <dc:description/>
  <cp:lastModifiedBy>kkatyywei</cp:lastModifiedBy>
  <cp:revision>4</cp:revision>
  <dcterms:created xsi:type="dcterms:W3CDTF">2024-09-25T19:42:00Z</dcterms:created>
  <dcterms:modified xsi:type="dcterms:W3CDTF">2024-10-02T20:17:00Z</dcterms:modified>
</cp:coreProperties>
</file>